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IN OLD ATHENS A PICTURE OF ATHENIAN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IN OLD ATHENS A PICTURE OF ATHENIA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1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 DAY IN OLD ATHENS A PICTURE OF ATHENIA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